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E191B" w14:textId="6DCAA441" w:rsidR="00193833" w:rsidRPr="00E901B4" w:rsidRDefault="005205B0" w:rsidP="005205B0">
      <w:pPr>
        <w:overflowPunct w:val="0"/>
        <w:spacing w:before="240" w:line="300" w:lineRule="exact"/>
        <w:ind w:right="26"/>
        <w:jc w:val="righ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5205B0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bdr w:val="single" w:sz="4" w:space="0" w:color="auto"/>
        </w:rPr>
        <w:t>別紙</w:t>
      </w:r>
      <w:r w:rsidR="00090063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bdr w:val="single" w:sz="4" w:space="0" w:color="auto"/>
        </w:rPr>
        <w:t>様式</w:t>
      </w:r>
      <w:r w:rsidRPr="005205B0">
        <w:rPr>
          <w:rFonts w:ascii="BIZ UDPゴシック" w:eastAsia="BIZ UDPゴシック" w:hAnsi="BIZ UDPゴシック" w:cs="ＭＳ 明朝" w:hint="eastAsia"/>
          <w:color w:val="000000"/>
          <w:kern w:val="0"/>
          <w:szCs w:val="21"/>
          <w:bdr w:val="single" w:sz="4" w:space="0" w:color="auto"/>
        </w:rPr>
        <w:t>１</w:t>
      </w:r>
      <w:r>
        <w:rPr>
          <w:rFonts w:ascii="BIZ UDPゴシック" w:eastAsia="BIZ UDPゴシック" w:hAnsi="BIZ UDPゴシック" w:cs="ＭＳ 明朝"/>
          <w:color w:val="000000"/>
          <w:kern w:val="0"/>
          <w:szCs w:val="21"/>
        </w:rPr>
        <w:br/>
      </w:r>
      <w:r w:rsidR="00193833" w:rsidRPr="00E901B4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令和　　年　　月　　日</w:t>
      </w:r>
    </w:p>
    <w:p w14:paraId="2215EC0A" w14:textId="1196DFCD" w:rsidR="00193833" w:rsidRPr="00A40108" w:rsidRDefault="00863580" w:rsidP="005205B0">
      <w:pPr>
        <w:overflowPunct w:val="0"/>
        <w:spacing w:line="300" w:lineRule="exact"/>
        <w:ind w:leftChars="107" w:left="225"/>
        <w:jc w:val="center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8"/>
          <w:szCs w:val="28"/>
        </w:rPr>
        <w:t>近畿</w:t>
      </w:r>
      <w:r w:rsidR="00193833" w:rsidRPr="00A40108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8"/>
          <w:szCs w:val="28"/>
        </w:rPr>
        <w:t>ESDアドバイザー派遣申請書</w:t>
      </w:r>
      <w:r w:rsidR="005205B0" w:rsidRPr="00A40108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8"/>
          <w:szCs w:val="28"/>
        </w:rPr>
        <w:br/>
      </w:r>
    </w:p>
    <w:p w14:paraId="0BE5CD01" w14:textId="75AEBDF8" w:rsidR="00C700D0" w:rsidRDefault="00C700D0" w:rsidP="005205B0">
      <w:pPr>
        <w:overflowPunct w:val="0"/>
        <w:spacing w:line="300" w:lineRule="exact"/>
        <w:ind w:leftChars="107" w:left="225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近畿地方ESD活動支援センター</w:t>
      </w:r>
    </w:p>
    <w:p w14:paraId="775AAD44" w14:textId="77777777" w:rsidR="00193833" w:rsidRPr="00E901B4" w:rsidRDefault="00193833" w:rsidP="007341AF">
      <w:pPr>
        <w:overflowPunct w:val="0"/>
        <w:spacing w:line="440" w:lineRule="exact"/>
        <w:ind w:leftChars="2707" w:left="5685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7341AF">
        <w:rPr>
          <w:rFonts w:ascii="BIZ UDPゴシック" w:eastAsia="BIZ UDPゴシック" w:hAnsi="BIZ UDPゴシック" w:cs="ＭＳ 明朝" w:hint="eastAsia"/>
          <w:color w:val="000000"/>
          <w:spacing w:val="61"/>
          <w:kern w:val="0"/>
          <w:szCs w:val="21"/>
          <w:fitText w:val="872" w:id="-705393659"/>
        </w:rPr>
        <w:t>団体</w:t>
      </w:r>
      <w:r w:rsidRPr="007341AF">
        <w:rPr>
          <w:rFonts w:ascii="BIZ UDPゴシック" w:eastAsia="BIZ UDPゴシック" w:hAnsi="BIZ UDPゴシック" w:cs="ＭＳ 明朝" w:hint="eastAsia"/>
          <w:color w:val="000000"/>
          <w:spacing w:val="-1"/>
          <w:kern w:val="0"/>
          <w:szCs w:val="21"/>
          <w:fitText w:val="872" w:id="-705393659"/>
        </w:rPr>
        <w:t>名</w:t>
      </w: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</w:p>
    <w:p w14:paraId="6CB5F1ED" w14:textId="77777777" w:rsidR="00193833" w:rsidRPr="00E901B4" w:rsidRDefault="00193833" w:rsidP="007341AF">
      <w:pPr>
        <w:overflowPunct w:val="0"/>
        <w:spacing w:line="440" w:lineRule="exact"/>
        <w:ind w:leftChars="2707" w:left="5685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代表者名　</w:t>
      </w:r>
    </w:p>
    <w:p w14:paraId="1B0F046A" w14:textId="77777777" w:rsidR="00193833" w:rsidRPr="00E901B4" w:rsidRDefault="00193833" w:rsidP="005205B0">
      <w:pPr>
        <w:overflowPunct w:val="0"/>
        <w:spacing w:line="300" w:lineRule="exact"/>
        <w:ind w:leftChars="2707" w:left="5685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2A291EF7" w14:textId="431CC54A" w:rsidR="00193833" w:rsidRPr="00E901B4" w:rsidRDefault="00863580" w:rsidP="005205B0">
      <w:pPr>
        <w:overflowPunct w:val="0"/>
        <w:spacing w:line="300" w:lineRule="exact"/>
        <w:ind w:leftChars="107" w:left="225"/>
        <w:jc w:val="center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近畿</w:t>
      </w:r>
      <w:r w:rsidR="00193833" w:rsidRPr="00E901B4">
        <w:rPr>
          <w:rFonts w:ascii="BIZ UDPゴシック" w:eastAsia="BIZ UDPゴシック" w:hAnsi="BIZ UDPゴシック" w:cs="ＭＳ 明朝"/>
          <w:color w:val="000000"/>
          <w:kern w:val="0"/>
          <w:szCs w:val="21"/>
        </w:rPr>
        <w:t>ESDアドバイザー派遣制度</w:t>
      </w:r>
      <w:r w:rsidR="00AE66D0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実施</w:t>
      </w:r>
      <w:r w:rsidR="00193833" w:rsidRPr="00E901B4">
        <w:rPr>
          <w:rFonts w:ascii="BIZ UDPゴシック" w:eastAsia="BIZ UDPゴシック" w:hAnsi="BIZ UDPゴシック" w:cs="ＭＳ 明朝"/>
          <w:color w:val="000000"/>
          <w:kern w:val="0"/>
          <w:szCs w:val="21"/>
        </w:rPr>
        <w:t>要綱に基づき、次のとおり申請します。</w:t>
      </w:r>
    </w:p>
    <w:p w14:paraId="20A6EC0D" w14:textId="77777777" w:rsidR="00193833" w:rsidRDefault="00193833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4926F04E" w14:textId="765E6ADD" w:rsidR="00193833" w:rsidRPr="00244D1B" w:rsidRDefault="00193833" w:rsidP="00C70EA1">
      <w:pPr>
        <w:overflowPunct w:val="0"/>
        <w:spacing w:line="36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</w:pPr>
      <w:r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１．</w:t>
      </w:r>
      <w:r w:rsidRPr="00244D1B"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  <w:t>派遣希望日時</w:t>
      </w:r>
    </w:p>
    <w:p w14:paraId="64DAB062" w14:textId="30909A37" w:rsidR="005205B0" w:rsidRPr="00193833" w:rsidRDefault="005205B0" w:rsidP="00C70EA1">
      <w:pPr>
        <w:overflowPunct w:val="0"/>
        <w:spacing w:line="36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第１希望</w:t>
      </w:r>
      <w:r w:rsidR="00235DD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：</w:t>
      </w: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令和　　年　　月　　日（　</w:t>
      </w:r>
      <w:r w:rsidR="00235DD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）　　時　　分～　　時　　分</w:t>
      </w:r>
    </w:p>
    <w:p w14:paraId="75DDB96C" w14:textId="0CF33BA5" w:rsidR="00193833" w:rsidRPr="00193833" w:rsidRDefault="00193833" w:rsidP="00C70EA1">
      <w:pPr>
        <w:overflowPunct w:val="0"/>
        <w:spacing w:line="36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第２希望：令和　　年　　月　　日（　</w:t>
      </w:r>
      <w:r w:rsidR="00235DD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）　　時　　分～　　時　　分</w:t>
      </w:r>
    </w:p>
    <w:p w14:paraId="5F21C845" w14:textId="0E35AD91" w:rsidR="00193833" w:rsidRDefault="00193833" w:rsidP="00C70EA1">
      <w:pPr>
        <w:overflowPunct w:val="0"/>
        <w:spacing w:line="36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第３希望：令和　　年　　月　　日（</w:t>
      </w:r>
      <w:r w:rsidR="00235DD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</w:t>
      </w: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）　　時　　分～　　時　　分</w:t>
      </w:r>
    </w:p>
    <w:p w14:paraId="4B10E473" w14:textId="3DA216D1" w:rsidR="00193833" w:rsidRDefault="00193833" w:rsidP="005205B0">
      <w:pPr>
        <w:overflowPunct w:val="0"/>
        <w:spacing w:line="30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5D16760F" w14:textId="05BF7AD6" w:rsidR="00193833" w:rsidRPr="00692AE3" w:rsidRDefault="00193833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EE0000"/>
          <w:kern w:val="0"/>
          <w:szCs w:val="21"/>
        </w:rPr>
      </w:pPr>
      <w:r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２．解決したい課題</w:t>
      </w:r>
      <w:r w:rsidRPr="00692AE3">
        <w:rPr>
          <w:rFonts w:ascii="BIZ UDPゴシック" w:eastAsia="BIZ UDPゴシック" w:hAnsi="BIZ UDPゴシック" w:cs="ＭＳ 明朝" w:hint="eastAsia"/>
          <w:kern w:val="0"/>
          <w:szCs w:val="21"/>
        </w:rPr>
        <w:t>（</w:t>
      </w:r>
      <w:r w:rsidR="00692AE3" w:rsidRPr="00692AE3">
        <w:rPr>
          <w:rFonts w:ascii="BIZ UDPゴシック" w:eastAsia="BIZ UDPゴシック" w:hAnsi="BIZ UDPゴシック" w:cs="ＭＳ 明朝" w:hint="eastAsia"/>
          <w:kern w:val="0"/>
          <w:szCs w:val="21"/>
        </w:rPr>
        <w:t>できるだけ詳しくご記入ください</w:t>
      </w:r>
      <w:r w:rsidRPr="00692AE3">
        <w:rPr>
          <w:rFonts w:ascii="BIZ UDPゴシック" w:eastAsia="BIZ UDPゴシック" w:hAnsi="BIZ UDPゴシック" w:cs="ＭＳ 明朝"/>
          <w:kern w:val="0"/>
          <w:szCs w:val="21"/>
        </w:rPr>
        <w:t>）</w:t>
      </w:r>
    </w:p>
    <w:p w14:paraId="73F1BF99" w14:textId="701847B0" w:rsidR="00193833" w:rsidRDefault="00124048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noProof/>
          <w:color w:val="000000"/>
          <w:kern w:val="0"/>
          <w:szCs w:val="21"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C0E92" wp14:editId="721A33F2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0740" cy="819150"/>
                <wp:effectExtent l="0" t="0" r="22860" b="19050"/>
                <wp:wrapNone/>
                <wp:docPr id="151854337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8191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7079" id="正方形/長方形 2" o:spid="_x0000_s1026" style="position:absolute;margin-left:415pt;margin-top:4.2pt;width:466.2pt;height:6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" filled="f" strokecolor="black [3200]" strokeweight="1pt">
                <w10:wrap anchorx="margin"/>
              </v:rect>
            </w:pict>
          </mc:Fallback>
        </mc:AlternateContent>
      </w:r>
    </w:p>
    <w:p w14:paraId="5EF83ED6" w14:textId="5D3022EA" w:rsidR="00124048" w:rsidRDefault="00124048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429CDDE8" w14:textId="77777777" w:rsidR="00124048" w:rsidRDefault="00124048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4CBD6C61" w14:textId="77777777" w:rsidR="002055EA" w:rsidRPr="00F97C59" w:rsidRDefault="002055EA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780B6E1E" w14:textId="0BBB3C32" w:rsidR="00193833" w:rsidRDefault="00193833" w:rsidP="005205B0">
      <w:pPr>
        <w:overflowPunct w:val="0"/>
        <w:spacing w:line="30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4A0197BA" w14:textId="7B58BEF5" w:rsidR="00193833" w:rsidRPr="00244D1B" w:rsidRDefault="00193833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</w:pPr>
      <w:r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３．アドバイザーに求め</w:t>
      </w:r>
      <w:r w:rsidRPr="00692AE3">
        <w:rPr>
          <w:rFonts w:ascii="BIZ UDPゴシック" w:eastAsia="BIZ UDPゴシック" w:hAnsi="BIZ UDPゴシック" w:cs="ＭＳ 明朝" w:hint="eastAsia"/>
          <w:b/>
          <w:bCs/>
          <w:kern w:val="0"/>
          <w:szCs w:val="21"/>
        </w:rPr>
        <w:t>る内容</w:t>
      </w:r>
      <w:r w:rsidRPr="00692AE3">
        <w:rPr>
          <w:rFonts w:ascii="BIZ UDPゴシック" w:eastAsia="BIZ UDPゴシック" w:hAnsi="BIZ UDPゴシック" w:cs="ＭＳ 明朝" w:hint="eastAsia"/>
          <w:kern w:val="0"/>
          <w:szCs w:val="21"/>
        </w:rPr>
        <w:t>（</w:t>
      </w:r>
      <w:r w:rsidR="00692AE3" w:rsidRPr="00692AE3">
        <w:rPr>
          <w:rFonts w:ascii="BIZ UDPゴシック" w:eastAsia="BIZ UDPゴシック" w:hAnsi="BIZ UDPゴシック" w:cs="ＭＳ 明朝" w:hint="eastAsia"/>
          <w:kern w:val="0"/>
          <w:szCs w:val="21"/>
        </w:rPr>
        <w:t>できるだけ詳しくご記入ください</w:t>
      </w:r>
      <w:r w:rsidRPr="00692AE3">
        <w:rPr>
          <w:rFonts w:ascii="BIZ UDPゴシック" w:eastAsia="BIZ UDPゴシック" w:hAnsi="BIZ UDPゴシック" w:cs="ＭＳ 明朝"/>
          <w:kern w:val="0"/>
          <w:szCs w:val="21"/>
        </w:rPr>
        <w:t>）</w:t>
      </w:r>
    </w:p>
    <w:p w14:paraId="4BC5E028" w14:textId="7AE5BB7B" w:rsidR="00193833" w:rsidRDefault="00124048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noProof/>
          <w:color w:val="000000"/>
          <w:kern w:val="0"/>
          <w:szCs w:val="21"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79E0C6" wp14:editId="5BCC0AD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920740" cy="828675"/>
                <wp:effectExtent l="0" t="0" r="22860" b="28575"/>
                <wp:wrapNone/>
                <wp:docPr id="194167410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30FD" id="正方形/長方形 2" o:spid="_x0000_s1026" style="position:absolute;margin-left:415pt;margin-top:3pt;width:466.2pt;height:65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</w:p>
    <w:p w14:paraId="1FD0E18F" w14:textId="1DB3197E" w:rsidR="00124048" w:rsidRDefault="00124048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1966D7AD" w14:textId="77777777" w:rsidR="00124048" w:rsidRDefault="00124048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1AA9C4CF" w14:textId="77777777" w:rsidR="002055EA" w:rsidRPr="00F97C59" w:rsidRDefault="002055EA" w:rsidP="00124048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4B6061E8" w14:textId="77777777" w:rsidR="00193833" w:rsidRDefault="00193833" w:rsidP="005205B0">
      <w:pPr>
        <w:overflowPunct w:val="0"/>
        <w:spacing w:line="30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52FAAD82" w14:textId="4EE4491E" w:rsidR="00193833" w:rsidRPr="00244D1B" w:rsidRDefault="00193833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</w:pPr>
      <w:r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４．対象者・相談形態</w:t>
      </w:r>
    </w:p>
    <w:p w14:paraId="59E3247C" w14:textId="2391182C" w:rsidR="009047B0" w:rsidRPr="00193833" w:rsidRDefault="009047B0" w:rsidP="00FD0BF9">
      <w:pPr>
        <w:overflowPunct w:val="0"/>
        <w:spacing w:line="36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参加予定人数（　　　　　　　</w:t>
      </w:r>
      <w:r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</w:t>
      </w:r>
      <w:r w:rsidRPr="0019383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）人</w:t>
      </w:r>
    </w:p>
    <w:p w14:paraId="40E493E7" w14:textId="78CB1F44" w:rsidR="00193833" w:rsidRPr="007244F4" w:rsidRDefault="005D2075" w:rsidP="00FD0BF9">
      <w:pPr>
        <w:overflowPunct w:val="0"/>
        <w:spacing w:line="36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7244F4">
        <w:rPr>
          <w:rFonts w:ascii="BIZ UDPゴシック" w:eastAsia="BIZ UDPゴシック" w:hAnsi="BIZ UDPゴシック" w:cs="ＭＳ 明朝" w:hint="eastAsia"/>
          <w:kern w:val="0"/>
          <w:szCs w:val="21"/>
        </w:rPr>
        <w:t>対象者</w:t>
      </w:r>
      <w:r w:rsidR="007244F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 </w:t>
      </w:r>
      <w:r w:rsidR="007244F4" w:rsidRPr="007244F4">
        <w:rPr>
          <w:rFonts w:ascii="BIZ UDPゴシック" w:eastAsia="BIZ UDPゴシック" w:hAnsi="BIZ UDPゴシック" w:cs="ＭＳ 明朝" w:hint="eastAsia"/>
          <w:kern w:val="0"/>
          <w:sz w:val="18"/>
          <w:szCs w:val="18"/>
        </w:rPr>
        <w:t>※</w:t>
      </w:r>
      <w:r w:rsidRPr="007244F4">
        <w:rPr>
          <w:rFonts w:ascii="BIZ UDPゴシック" w:eastAsia="BIZ UDPゴシック" w:hAnsi="BIZ UDPゴシック" w:cs="ＭＳ 明朝" w:hint="eastAsia"/>
          <w:kern w:val="0"/>
          <w:sz w:val="18"/>
          <w:szCs w:val="18"/>
        </w:rPr>
        <w:t>教職員、公民館職員等、</w:t>
      </w:r>
      <w:r w:rsidR="00990590" w:rsidRPr="007244F4">
        <w:rPr>
          <w:rFonts w:ascii="BIZ UDPゴシック" w:eastAsia="BIZ UDPゴシック" w:hAnsi="BIZ UDPゴシック" w:cs="ＭＳ 明朝" w:hint="eastAsia"/>
          <w:kern w:val="0"/>
          <w:sz w:val="18"/>
          <w:szCs w:val="18"/>
        </w:rPr>
        <w:t>詳しくご記入ください</w:t>
      </w:r>
      <w:r w:rsidR="007244F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7244F4">
        <w:rPr>
          <w:rFonts w:ascii="BIZ UDPゴシック" w:eastAsia="BIZ UDPゴシック" w:hAnsi="BIZ UDPゴシック" w:cs="ＭＳ 明朝" w:hint="eastAsia"/>
          <w:kern w:val="0"/>
          <w:szCs w:val="21"/>
        </w:rPr>
        <w:t>（</w:t>
      </w:r>
      <w:r w:rsidR="00990590" w:rsidRPr="007244F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　　　　　　　　　　　　　　</w:t>
      </w:r>
      <w:r w:rsidR="00DF1FE0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</w:t>
      </w:r>
      <w:r w:rsidR="00990590" w:rsidRPr="007244F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</w:t>
      </w:r>
      <w:r w:rsidR="007244F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</w:t>
      </w:r>
      <w:r w:rsidRPr="007244F4">
        <w:rPr>
          <w:rFonts w:ascii="BIZ UDPゴシック" w:eastAsia="BIZ UDPゴシック" w:hAnsi="BIZ UDPゴシック" w:cs="ＭＳ 明朝" w:hint="eastAsia"/>
          <w:kern w:val="0"/>
          <w:szCs w:val="21"/>
        </w:rPr>
        <w:t>）</w:t>
      </w:r>
    </w:p>
    <w:p w14:paraId="083B2922" w14:textId="77777777" w:rsidR="00193833" w:rsidRPr="0046248C" w:rsidRDefault="00193833" w:rsidP="005205B0">
      <w:pPr>
        <w:overflowPunct w:val="0"/>
        <w:spacing w:line="300" w:lineRule="exact"/>
        <w:ind w:leftChars="107" w:left="225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</w:p>
    <w:p w14:paraId="4FCAB94F" w14:textId="67071E2D" w:rsidR="00193833" w:rsidRPr="00244D1B" w:rsidRDefault="00193833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</w:pPr>
      <w:r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５</w:t>
      </w:r>
      <w:r w:rsidRPr="00244D1B"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  <w:t>．派遣先</w:t>
      </w:r>
      <w:r w:rsidRPr="00507788">
        <w:rPr>
          <w:rFonts w:ascii="BIZ UDPゴシック" w:eastAsia="BIZ UDPゴシック" w:hAnsi="BIZ UDPゴシック" w:cs="ＭＳ 明朝"/>
          <w:color w:val="000000"/>
          <w:kern w:val="0"/>
          <w:szCs w:val="21"/>
        </w:rPr>
        <w:t>（</w:t>
      </w:r>
      <w:r w:rsidR="0009006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教室や</w:t>
      </w:r>
      <w:r w:rsidR="00FD0BF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部屋の名称等、</w:t>
      </w:r>
      <w:r w:rsidRPr="00507788">
        <w:rPr>
          <w:rFonts w:ascii="BIZ UDPゴシック" w:eastAsia="BIZ UDPゴシック" w:hAnsi="BIZ UDPゴシック" w:cs="ＭＳ 明朝"/>
          <w:color w:val="000000"/>
          <w:kern w:val="0"/>
          <w:szCs w:val="21"/>
        </w:rPr>
        <w:t>具体的な場所</w:t>
      </w:r>
      <w:r w:rsidR="00FD0BF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も</w:t>
      </w:r>
      <w:r w:rsidRPr="00507788">
        <w:rPr>
          <w:rFonts w:ascii="BIZ UDPゴシック" w:eastAsia="BIZ UDPゴシック" w:hAnsi="BIZ UDPゴシック" w:cs="ＭＳ 明朝"/>
          <w:color w:val="000000"/>
          <w:kern w:val="0"/>
          <w:szCs w:val="21"/>
        </w:rPr>
        <w:t>ご記入ください）</w:t>
      </w:r>
    </w:p>
    <w:p w14:paraId="495BAFEE" w14:textId="77777777" w:rsidR="00D565F2" w:rsidRPr="00FD0BF9" w:rsidRDefault="00193833" w:rsidP="00FD0BF9">
      <w:pPr>
        <w:overflowPunct w:val="0"/>
        <w:spacing w:line="4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FD0BF9">
        <w:rPr>
          <w:rFonts w:ascii="BIZ UDPゴシック" w:eastAsia="BIZ UDPゴシック" w:hAnsi="BIZ UDPゴシック" w:cs="ＭＳ 明朝" w:hint="eastAsia"/>
          <w:kern w:val="0"/>
          <w:szCs w:val="21"/>
        </w:rPr>
        <w:t>名称：</w:t>
      </w:r>
    </w:p>
    <w:p w14:paraId="4E1916B9" w14:textId="1B1AE9B3" w:rsidR="00193833" w:rsidRPr="007341AF" w:rsidRDefault="00193833" w:rsidP="00FD0BF9">
      <w:pPr>
        <w:overflowPunct w:val="0"/>
        <w:spacing w:line="4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EE0000"/>
          <w:kern w:val="0"/>
          <w:szCs w:val="21"/>
        </w:rPr>
      </w:pPr>
      <w:r w:rsidRPr="00FD0BF9">
        <w:rPr>
          <w:rFonts w:ascii="BIZ UDPゴシック" w:eastAsia="BIZ UDPゴシック" w:hAnsi="BIZ UDPゴシック" w:cs="ＭＳ 明朝" w:hint="eastAsia"/>
          <w:kern w:val="0"/>
          <w:szCs w:val="21"/>
        </w:rPr>
        <w:t>住所：</w:t>
      </w:r>
      <w:r w:rsidR="00D565F2" w:rsidRPr="00FD0BF9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　　　　</w:t>
      </w:r>
      <w:r w:rsidR="00D565F2">
        <w:rPr>
          <w:rFonts w:ascii="BIZ UDPゴシック" w:eastAsia="BIZ UDPゴシック" w:hAnsi="BIZ UDPゴシック" w:cs="ＭＳ 明朝" w:hint="eastAsia"/>
          <w:color w:val="EE0000"/>
          <w:kern w:val="0"/>
          <w:szCs w:val="21"/>
        </w:rPr>
        <w:t xml:space="preserve">　　　　　　　　　　　　　　　　　　　　　　　　　</w:t>
      </w:r>
    </w:p>
    <w:p w14:paraId="0FA178E2" w14:textId="77777777" w:rsidR="00193833" w:rsidRDefault="00193833" w:rsidP="005205B0">
      <w:pPr>
        <w:overflowPunct w:val="0"/>
        <w:spacing w:line="300" w:lineRule="exact"/>
        <w:ind w:leftChars="107" w:left="225" w:firstLineChars="50" w:firstLine="100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0"/>
        </w:rPr>
      </w:pPr>
    </w:p>
    <w:p w14:paraId="7299F667" w14:textId="4068C8B2" w:rsidR="00193833" w:rsidRPr="00244D1B" w:rsidRDefault="005205B0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</w:pPr>
      <w:r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6</w:t>
      </w:r>
      <w:r w:rsidR="00193833" w:rsidRPr="00244D1B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．使用可能設備</w:t>
      </w:r>
      <w:r w:rsidR="00193833" w:rsidRPr="00507788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（アドバイザーの派遣先で使用できるものを</w:t>
      </w:r>
      <w:r w:rsidR="00193833" w:rsidRPr="00507788">
        <w:rPr>
          <w:rFonts w:ascii="Segoe UI Symbol" w:eastAsia="BIZ UDPゴシック" w:hAnsi="Segoe UI Symbol" w:cs="Segoe UI Symbol"/>
          <w:color w:val="000000"/>
          <w:kern w:val="0"/>
          <w:szCs w:val="21"/>
        </w:rPr>
        <w:t>☑</w:t>
      </w:r>
      <w:r w:rsidR="00193833" w:rsidRPr="00507788">
        <w:rPr>
          <w:rFonts w:ascii="BIZ UDPゴシック" w:eastAsia="BIZ UDPゴシック" w:hAnsi="BIZ UDPゴシック" w:cs="ＭＳ 明朝"/>
          <w:color w:val="000000"/>
          <w:kern w:val="0"/>
          <w:szCs w:val="21"/>
        </w:rPr>
        <w:t>にてお知らせください）</w:t>
      </w:r>
    </w:p>
    <w:p w14:paraId="6A7F6714" w14:textId="410C44FF" w:rsidR="00193833" w:rsidRPr="00C700D0" w:rsidRDefault="00193833" w:rsidP="00891C0E">
      <w:pPr>
        <w:overflowPunct w:val="0"/>
        <w:spacing w:line="300" w:lineRule="exact"/>
        <w:ind w:firstLineChars="100" w:firstLine="210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</w:pPr>
      <w:r w:rsidRPr="00090063">
        <w:rPr>
          <w:rFonts w:ascii="Segoe UI Symbol" w:eastAsia="BIZ UDPゴシック" w:hAnsi="Segoe UI Symbol" w:cs="Segoe UI Symbol"/>
          <w:color w:val="000000"/>
          <w:kern w:val="0"/>
          <w:szCs w:val="21"/>
        </w:rPr>
        <w:t>☐</w:t>
      </w:r>
      <w:r w:rsidRPr="001D30D2">
        <w:rPr>
          <w:rFonts w:ascii="BIZ UDPゴシック" w:eastAsia="BIZ UDPゴシック" w:hAnsi="BIZ UDPゴシック" w:cs="ＭＳ 明朝"/>
          <w:color w:val="000000"/>
          <w:kern w:val="0"/>
          <w:sz w:val="16"/>
          <w:szCs w:val="16"/>
        </w:rPr>
        <w:t>黒板/ホワイトボード</w:t>
      </w:r>
      <w:r w:rsidRPr="00C700D0"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  <w:t xml:space="preserve"> </w:t>
      </w:r>
      <w:r w:rsidR="00090063" w:rsidRPr="0009006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□</w:t>
      </w:r>
      <w:r w:rsidR="00090063" w:rsidRPr="001D30D2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16"/>
        </w:rPr>
        <w:t>プロジェクター</w:t>
      </w:r>
      <w:r w:rsidR="00090063" w:rsidRPr="00C700D0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18"/>
        </w:rPr>
        <w:t xml:space="preserve">　</w:t>
      </w:r>
      <w:r w:rsidRPr="00090063">
        <w:rPr>
          <w:rFonts w:ascii="Segoe UI Symbol" w:eastAsia="BIZ UDPゴシック" w:hAnsi="Segoe UI Symbol" w:cs="Segoe UI Symbol"/>
          <w:color w:val="000000"/>
          <w:kern w:val="0"/>
          <w:szCs w:val="21"/>
        </w:rPr>
        <w:t>☐</w:t>
      </w:r>
      <w:r w:rsidRPr="001D30D2">
        <w:rPr>
          <w:rFonts w:ascii="BIZ UDPゴシック" w:eastAsia="BIZ UDPゴシック" w:hAnsi="BIZ UDPゴシック" w:cs="ＭＳ 明朝"/>
          <w:color w:val="000000"/>
          <w:kern w:val="0"/>
          <w:sz w:val="16"/>
          <w:szCs w:val="16"/>
        </w:rPr>
        <w:t>スクリーン</w:t>
      </w:r>
      <w:r w:rsidRPr="00C700D0"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  <w:t xml:space="preserve"> </w:t>
      </w:r>
      <w:r w:rsidRPr="00090063">
        <w:rPr>
          <w:rFonts w:ascii="Segoe UI Symbol" w:eastAsia="BIZ UDPゴシック" w:hAnsi="Segoe UI Symbol" w:cs="Segoe UI Symbol"/>
          <w:color w:val="000000"/>
          <w:kern w:val="0"/>
          <w:szCs w:val="21"/>
        </w:rPr>
        <w:t>☐</w:t>
      </w:r>
      <w:r w:rsidRPr="001D30D2">
        <w:rPr>
          <w:rFonts w:ascii="BIZ UDPゴシック" w:eastAsia="BIZ UDPゴシック" w:hAnsi="BIZ UDPゴシック" w:cs="ＭＳ 明朝"/>
          <w:color w:val="000000"/>
          <w:kern w:val="0"/>
          <w:sz w:val="16"/>
          <w:szCs w:val="16"/>
        </w:rPr>
        <w:t>パソコン</w:t>
      </w:r>
      <w:r w:rsidRPr="00C700D0"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  <w:t xml:space="preserve"> </w:t>
      </w:r>
      <w:r w:rsidR="002055EA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18"/>
        </w:rPr>
        <w:t>□</w:t>
      </w:r>
      <w:r w:rsidR="002055EA" w:rsidRPr="001D30D2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16"/>
        </w:rPr>
        <w:t>マイク</w:t>
      </w:r>
      <w:r w:rsidR="002055EA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18"/>
        </w:rPr>
        <w:t xml:space="preserve">　</w:t>
      </w:r>
      <w:r w:rsidRPr="00090063">
        <w:rPr>
          <w:rFonts w:ascii="Segoe UI Symbol" w:eastAsia="BIZ UDPゴシック" w:hAnsi="Segoe UI Symbol" w:cs="Segoe UI Symbol"/>
          <w:color w:val="000000"/>
          <w:kern w:val="0"/>
          <w:szCs w:val="21"/>
        </w:rPr>
        <w:t>☐</w:t>
      </w:r>
      <w:r w:rsidRPr="001D30D2">
        <w:rPr>
          <w:rFonts w:ascii="BIZ UDPゴシック" w:eastAsia="BIZ UDPゴシック" w:hAnsi="BIZ UDPゴシック" w:cs="ＭＳ 明朝"/>
          <w:color w:val="000000"/>
          <w:kern w:val="0"/>
          <w:sz w:val="16"/>
          <w:szCs w:val="16"/>
        </w:rPr>
        <w:t>DVDプレーヤー</w:t>
      </w:r>
      <w:r w:rsidRPr="00C700D0"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  <w:t xml:space="preserve"> </w:t>
      </w:r>
      <w:r w:rsidRPr="00090063">
        <w:rPr>
          <w:rFonts w:ascii="Segoe UI Symbol" w:eastAsia="BIZ UDPゴシック" w:hAnsi="Segoe UI Symbol" w:cs="Segoe UI Symbol"/>
          <w:color w:val="000000"/>
          <w:kern w:val="0"/>
          <w:szCs w:val="21"/>
        </w:rPr>
        <w:t>☐</w:t>
      </w:r>
      <w:r w:rsidRPr="001D30D2">
        <w:rPr>
          <w:rFonts w:ascii="BIZ UDPゴシック" w:eastAsia="BIZ UDPゴシック" w:hAnsi="BIZ UDPゴシック" w:cs="ＭＳ 明朝"/>
          <w:color w:val="000000"/>
          <w:kern w:val="0"/>
          <w:sz w:val="14"/>
          <w:szCs w:val="14"/>
        </w:rPr>
        <w:t>その他</w:t>
      </w:r>
      <w:r w:rsidRPr="00C700D0"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  <w:t xml:space="preserve">（　　　　　</w:t>
      </w:r>
      <w:r w:rsidR="00AC7C5B" w:rsidRPr="00C700D0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18"/>
        </w:rPr>
        <w:t xml:space="preserve">　　　　　　　</w:t>
      </w:r>
      <w:r w:rsidRPr="00C700D0">
        <w:rPr>
          <w:rFonts w:ascii="BIZ UDPゴシック" w:eastAsia="BIZ UDPゴシック" w:hAnsi="BIZ UDPゴシック" w:cs="ＭＳ 明朝"/>
          <w:color w:val="000000"/>
          <w:kern w:val="0"/>
          <w:sz w:val="18"/>
          <w:szCs w:val="18"/>
        </w:rPr>
        <w:t xml:space="preserve">　）</w:t>
      </w:r>
    </w:p>
    <w:p w14:paraId="27377228" w14:textId="77777777" w:rsidR="00193833" w:rsidRDefault="00193833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0"/>
        </w:rPr>
      </w:pPr>
    </w:p>
    <w:p w14:paraId="146C0901" w14:textId="7D890E4E" w:rsidR="00193833" w:rsidRPr="001D30D2" w:rsidRDefault="005205B0" w:rsidP="005205B0">
      <w:pPr>
        <w:overflowPunct w:val="0"/>
        <w:spacing w:line="300" w:lineRule="exact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</w:pPr>
      <w:r w:rsidRPr="001D30D2">
        <w:rPr>
          <w:rFonts w:ascii="BIZ UDPゴシック" w:eastAsia="BIZ UDPゴシック" w:hAnsi="BIZ UDPゴシック" w:cs="ＭＳ 明朝"/>
          <w:b/>
          <w:bCs/>
          <w:color w:val="000000"/>
          <w:kern w:val="0"/>
          <w:szCs w:val="21"/>
        </w:rPr>
        <w:t>7</w:t>
      </w:r>
      <w:r w:rsidR="00193833" w:rsidRPr="001D30D2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Cs w:val="21"/>
        </w:rPr>
        <w:t>．ご担当者</w:t>
      </w: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1701"/>
        <w:gridCol w:w="3486"/>
        <w:gridCol w:w="1002"/>
        <w:gridCol w:w="3874"/>
      </w:tblGrid>
      <w:tr w:rsidR="00193833" w:rsidRPr="00E901B4" w14:paraId="61073D48" w14:textId="77777777" w:rsidTr="00C2210F">
        <w:trPr>
          <w:trHeight w:val="582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06CB3031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（フリガナ）</w:t>
            </w:r>
          </w:p>
          <w:p w14:paraId="3C046938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氏　名</w:t>
            </w:r>
          </w:p>
        </w:tc>
        <w:tc>
          <w:tcPr>
            <w:tcW w:w="3486" w:type="dxa"/>
          </w:tcPr>
          <w:p w14:paraId="104563A3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（　　　　　　　　　　　　　）</w:t>
            </w:r>
          </w:p>
          <w:p w14:paraId="510C12F8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vAlign w:val="center"/>
          </w:tcPr>
          <w:p w14:paraId="57409B1E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ご所属</w:t>
            </w:r>
          </w:p>
        </w:tc>
        <w:tc>
          <w:tcPr>
            <w:tcW w:w="3874" w:type="dxa"/>
            <w:tcBorders>
              <w:right w:val="single" w:sz="4" w:space="0" w:color="FFFFFF" w:themeColor="background1"/>
            </w:tcBorders>
            <w:vAlign w:val="center"/>
          </w:tcPr>
          <w:p w14:paraId="648BC4BC" w14:textId="77777777" w:rsidR="00193833" w:rsidRPr="00E901B4" w:rsidRDefault="00193833" w:rsidP="005205B0">
            <w:pPr>
              <w:overflowPunct w:val="0"/>
              <w:spacing w:line="30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</w:p>
        </w:tc>
      </w:tr>
      <w:tr w:rsidR="00193833" w:rsidRPr="00E901B4" w14:paraId="7A1ADEDF" w14:textId="77777777" w:rsidTr="00C2210F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DC6DCF4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362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011768C4" w14:textId="77777777" w:rsidR="00193833" w:rsidRPr="00E901B4" w:rsidRDefault="00193833" w:rsidP="005205B0">
            <w:pPr>
              <w:overflowPunct w:val="0"/>
              <w:spacing w:line="30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〒</w:t>
            </w:r>
          </w:p>
        </w:tc>
      </w:tr>
      <w:tr w:rsidR="00193833" w:rsidRPr="00E901B4" w14:paraId="31A17BF8" w14:textId="77777777" w:rsidTr="00C2210F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73E50FA4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3595EAE8" w14:textId="77777777" w:rsidR="00193833" w:rsidRPr="00E901B4" w:rsidRDefault="00193833" w:rsidP="005205B0">
            <w:pPr>
              <w:overflowPunct w:val="0"/>
              <w:spacing w:line="30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5361A883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FAX</w:t>
            </w:r>
          </w:p>
        </w:tc>
        <w:tc>
          <w:tcPr>
            <w:tcW w:w="3874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48A8872" w14:textId="77777777" w:rsidR="00193833" w:rsidRPr="00E901B4" w:rsidRDefault="00193833" w:rsidP="005205B0">
            <w:pPr>
              <w:overflowPunct w:val="0"/>
              <w:spacing w:line="30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</w:p>
        </w:tc>
      </w:tr>
      <w:tr w:rsidR="00193833" w:rsidRPr="00E901B4" w14:paraId="21233B3A" w14:textId="77777777" w:rsidTr="00C2210F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1B1DAAEB" w14:textId="77777777" w:rsidR="00193833" w:rsidRPr="00E901B4" w:rsidRDefault="00193833" w:rsidP="005205B0">
            <w:pPr>
              <w:overflowPunct w:val="0"/>
              <w:spacing w:line="3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  <w:r w:rsidRPr="00E901B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C32BA55" w14:textId="77777777" w:rsidR="00193833" w:rsidRPr="00E901B4" w:rsidRDefault="00193833" w:rsidP="005205B0">
            <w:pPr>
              <w:overflowPunct w:val="0"/>
              <w:spacing w:line="300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</w:rPr>
            </w:pPr>
          </w:p>
        </w:tc>
      </w:tr>
    </w:tbl>
    <w:p w14:paraId="76AE3CA9" w14:textId="77777777" w:rsidR="00193833" w:rsidRDefault="00193833" w:rsidP="00AC7C5B">
      <w:pPr>
        <w:overflowPunct w:val="0"/>
        <w:spacing w:line="260" w:lineRule="exact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0"/>
        </w:rPr>
      </w:pPr>
    </w:p>
    <w:p w14:paraId="4DDC1A75" w14:textId="77777777" w:rsidR="005205B0" w:rsidRPr="00E901B4" w:rsidRDefault="005205B0" w:rsidP="00AC7C5B">
      <w:pPr>
        <w:overflowPunct w:val="0"/>
        <w:spacing w:line="260" w:lineRule="exac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16"/>
          <w:szCs w:val="21"/>
        </w:rPr>
      </w:pP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・上記内容を</w:t>
      </w:r>
      <w:r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近畿</w:t>
      </w: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地方</w:t>
      </w:r>
      <w:r w:rsidRPr="00E901B4">
        <w:rPr>
          <w:rFonts w:ascii="BIZ UDPゴシック" w:eastAsia="BIZ UDPゴシック" w:hAnsi="BIZ UDPゴシック" w:cs="ＭＳ 明朝"/>
          <w:color w:val="000000"/>
          <w:kern w:val="0"/>
          <w:sz w:val="16"/>
          <w:szCs w:val="21"/>
        </w:rPr>
        <w:t>ESD活動支援センターで確認後、派遣の可否を連絡します。</w:t>
      </w:r>
    </w:p>
    <w:p w14:paraId="0FEFE85A" w14:textId="77777777" w:rsidR="005205B0" w:rsidRPr="00E901B4" w:rsidRDefault="005205B0" w:rsidP="00AC7C5B">
      <w:pPr>
        <w:overflowPunct w:val="0"/>
        <w:spacing w:line="260" w:lineRule="exac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16"/>
          <w:szCs w:val="21"/>
        </w:rPr>
      </w:pP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・記載欄が不足する場合は、適宜、欄を拡張して記載してください。</w:t>
      </w:r>
    </w:p>
    <w:p w14:paraId="01B1831D" w14:textId="6D49ECFB" w:rsidR="005205B0" w:rsidRPr="00E901B4" w:rsidRDefault="005205B0" w:rsidP="00AC7C5B">
      <w:pPr>
        <w:pStyle w:val="ab"/>
        <w:spacing w:line="260" w:lineRule="exact"/>
        <w:rPr>
          <w:rFonts w:ascii="BIZ UDPゴシック" w:eastAsia="BIZ UDPゴシック" w:hAnsi="BIZ UDPゴシック"/>
          <w:sz w:val="18"/>
        </w:rPr>
      </w:pP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・本申請書は、派遣希望日の</w:t>
      </w:r>
      <w:r w:rsidR="00863580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2</w:t>
      </w: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カ月前までに提出をお願いします。</w:t>
      </w:r>
    </w:p>
    <w:p w14:paraId="45D424F6" w14:textId="4A4A7C5E" w:rsidR="005205B0" w:rsidRPr="005205B0" w:rsidRDefault="005205B0" w:rsidP="00AC7C5B">
      <w:pPr>
        <w:pStyle w:val="ab"/>
        <w:spacing w:line="260" w:lineRule="exact"/>
        <w:rPr>
          <w:rFonts w:ascii="BIZ UDPゴシック" w:eastAsia="BIZ UDPゴシック" w:hAnsi="BIZ UDPゴシック" w:cs="ＭＳ 明朝"/>
          <w:color w:val="000000"/>
          <w:kern w:val="0"/>
          <w:sz w:val="16"/>
          <w:szCs w:val="21"/>
        </w:rPr>
      </w:pP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【提出先】</w:t>
      </w:r>
      <w:r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近畿</w:t>
      </w:r>
      <w:r w:rsidRPr="00E901B4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地方ESD活動支援センター　E-mail：</w:t>
      </w:r>
      <w:hyperlink r:id="rId11" w:history="1">
        <w:r w:rsidR="00863580" w:rsidRPr="00C13598">
          <w:rPr>
            <w:rStyle w:val="af"/>
            <w:rFonts w:ascii="BIZ UDPゴシック" w:eastAsia="BIZ UDPゴシック" w:hAnsi="BIZ UDPゴシック" w:cs="ＭＳ 明朝"/>
            <w:kern w:val="0"/>
            <w:sz w:val="16"/>
            <w:szCs w:val="21"/>
          </w:rPr>
          <w:t>office@kinki-esdcenter.jp</w:t>
        </w:r>
      </w:hyperlink>
      <w:r w:rsidR="00863580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 xml:space="preserve">　　FAX:</w:t>
      </w:r>
      <w:r w:rsidR="00871442">
        <w:rPr>
          <w:rFonts w:ascii="BIZ UDPゴシック" w:eastAsia="BIZ UDPゴシック" w:hAnsi="BIZ UDPゴシック" w:cs="ＭＳ 明朝" w:hint="eastAsia"/>
          <w:color w:val="000000"/>
          <w:kern w:val="0"/>
          <w:sz w:val="16"/>
          <w:szCs w:val="21"/>
        </w:rPr>
        <w:t>06-6940-2022</w:t>
      </w:r>
    </w:p>
    <w:sectPr w:rsidR="005205B0" w:rsidRPr="005205B0" w:rsidSect="005205B0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6868" w14:textId="77777777" w:rsidR="00CF3100" w:rsidRDefault="00CF3100" w:rsidP="00A8239F">
      <w:r>
        <w:separator/>
      </w:r>
    </w:p>
  </w:endnote>
  <w:endnote w:type="continuationSeparator" w:id="0">
    <w:p w14:paraId="2D9AAFF4" w14:textId="77777777" w:rsidR="00CF3100" w:rsidRDefault="00CF3100" w:rsidP="00A8239F">
      <w:r>
        <w:continuationSeparator/>
      </w:r>
    </w:p>
  </w:endnote>
  <w:endnote w:type="continuationNotice" w:id="1">
    <w:p w14:paraId="63C2F15F" w14:textId="77777777" w:rsidR="00CF3100" w:rsidRDefault="00CF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B328" w14:textId="77777777" w:rsidR="00CF3100" w:rsidRDefault="00CF3100" w:rsidP="00A8239F">
      <w:r>
        <w:separator/>
      </w:r>
    </w:p>
  </w:footnote>
  <w:footnote w:type="continuationSeparator" w:id="0">
    <w:p w14:paraId="47D21C73" w14:textId="77777777" w:rsidR="00CF3100" w:rsidRDefault="00CF3100" w:rsidP="00A8239F">
      <w:r>
        <w:continuationSeparator/>
      </w:r>
    </w:p>
  </w:footnote>
  <w:footnote w:type="continuationNotice" w:id="1">
    <w:p w14:paraId="55BF7A72" w14:textId="77777777" w:rsidR="00CF3100" w:rsidRDefault="00CF31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3708"/>
    <w:multiLevelType w:val="hybridMultilevel"/>
    <w:tmpl w:val="59FC9E42"/>
    <w:lvl w:ilvl="0" w:tplc="648850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451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3"/>
    <w:rsid w:val="0002013D"/>
    <w:rsid w:val="0003381E"/>
    <w:rsid w:val="0005765F"/>
    <w:rsid w:val="00057816"/>
    <w:rsid w:val="00071D76"/>
    <w:rsid w:val="00090063"/>
    <w:rsid w:val="000938BE"/>
    <w:rsid w:val="00094223"/>
    <w:rsid w:val="000C2716"/>
    <w:rsid w:val="00101DBC"/>
    <w:rsid w:val="001238CE"/>
    <w:rsid w:val="00124048"/>
    <w:rsid w:val="00145B99"/>
    <w:rsid w:val="00175D2F"/>
    <w:rsid w:val="00193833"/>
    <w:rsid w:val="001B3882"/>
    <w:rsid w:val="001D30D2"/>
    <w:rsid w:val="001D50D8"/>
    <w:rsid w:val="001F00AF"/>
    <w:rsid w:val="002055EA"/>
    <w:rsid w:val="00235DD9"/>
    <w:rsid w:val="00244D1B"/>
    <w:rsid w:val="0025424A"/>
    <w:rsid w:val="00263DEE"/>
    <w:rsid w:val="002D274F"/>
    <w:rsid w:val="002D3A17"/>
    <w:rsid w:val="003312DB"/>
    <w:rsid w:val="0036150C"/>
    <w:rsid w:val="003927B6"/>
    <w:rsid w:val="003B53DB"/>
    <w:rsid w:val="003E27F8"/>
    <w:rsid w:val="003E6940"/>
    <w:rsid w:val="00423F68"/>
    <w:rsid w:val="00427A8C"/>
    <w:rsid w:val="0046248C"/>
    <w:rsid w:val="00507560"/>
    <w:rsid w:val="00507788"/>
    <w:rsid w:val="005205B0"/>
    <w:rsid w:val="00533A84"/>
    <w:rsid w:val="00534AED"/>
    <w:rsid w:val="005A123C"/>
    <w:rsid w:val="005C2855"/>
    <w:rsid w:val="005C40E9"/>
    <w:rsid w:val="005C5AE7"/>
    <w:rsid w:val="005D2075"/>
    <w:rsid w:val="00605CB7"/>
    <w:rsid w:val="0063531B"/>
    <w:rsid w:val="00642DA1"/>
    <w:rsid w:val="00692AE3"/>
    <w:rsid w:val="006A3EC3"/>
    <w:rsid w:val="006A5FE6"/>
    <w:rsid w:val="006B2358"/>
    <w:rsid w:val="006C7325"/>
    <w:rsid w:val="006E22CA"/>
    <w:rsid w:val="006F0EA7"/>
    <w:rsid w:val="006F76CF"/>
    <w:rsid w:val="007065F8"/>
    <w:rsid w:val="007244F4"/>
    <w:rsid w:val="007341AF"/>
    <w:rsid w:val="007E5BF4"/>
    <w:rsid w:val="007F7915"/>
    <w:rsid w:val="008368E5"/>
    <w:rsid w:val="008464BD"/>
    <w:rsid w:val="008472B9"/>
    <w:rsid w:val="00851667"/>
    <w:rsid w:val="00863580"/>
    <w:rsid w:val="00871442"/>
    <w:rsid w:val="00872FA2"/>
    <w:rsid w:val="00874FE2"/>
    <w:rsid w:val="00891C0E"/>
    <w:rsid w:val="009047B0"/>
    <w:rsid w:val="009251C6"/>
    <w:rsid w:val="00967AEE"/>
    <w:rsid w:val="00977D42"/>
    <w:rsid w:val="00990590"/>
    <w:rsid w:val="00990856"/>
    <w:rsid w:val="00993F33"/>
    <w:rsid w:val="009A1D5F"/>
    <w:rsid w:val="00A23124"/>
    <w:rsid w:val="00A34F73"/>
    <w:rsid w:val="00A40108"/>
    <w:rsid w:val="00A67976"/>
    <w:rsid w:val="00A721F3"/>
    <w:rsid w:val="00A8239F"/>
    <w:rsid w:val="00A857F5"/>
    <w:rsid w:val="00AC7C5B"/>
    <w:rsid w:val="00AE66D0"/>
    <w:rsid w:val="00AF5430"/>
    <w:rsid w:val="00B0033D"/>
    <w:rsid w:val="00B138E9"/>
    <w:rsid w:val="00B31917"/>
    <w:rsid w:val="00B37A56"/>
    <w:rsid w:val="00B61CF2"/>
    <w:rsid w:val="00B826C0"/>
    <w:rsid w:val="00BF5DA0"/>
    <w:rsid w:val="00C03C79"/>
    <w:rsid w:val="00C03CE1"/>
    <w:rsid w:val="00C23327"/>
    <w:rsid w:val="00C51278"/>
    <w:rsid w:val="00C675FE"/>
    <w:rsid w:val="00C700D0"/>
    <w:rsid w:val="00C70EA1"/>
    <w:rsid w:val="00C91451"/>
    <w:rsid w:val="00CB410B"/>
    <w:rsid w:val="00CE3748"/>
    <w:rsid w:val="00CF3100"/>
    <w:rsid w:val="00D565F2"/>
    <w:rsid w:val="00D87554"/>
    <w:rsid w:val="00DA1BD3"/>
    <w:rsid w:val="00DC7C3F"/>
    <w:rsid w:val="00DD404B"/>
    <w:rsid w:val="00DF1FE0"/>
    <w:rsid w:val="00E34003"/>
    <w:rsid w:val="00E345DC"/>
    <w:rsid w:val="00E409CF"/>
    <w:rsid w:val="00E557F5"/>
    <w:rsid w:val="00E8307E"/>
    <w:rsid w:val="00EE0112"/>
    <w:rsid w:val="00EF473F"/>
    <w:rsid w:val="00F2094B"/>
    <w:rsid w:val="00F43C4D"/>
    <w:rsid w:val="00F44369"/>
    <w:rsid w:val="00F66FAC"/>
    <w:rsid w:val="00F737E1"/>
    <w:rsid w:val="00F87B5E"/>
    <w:rsid w:val="00F97C59"/>
    <w:rsid w:val="00FC697A"/>
    <w:rsid w:val="00FD0BF9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D19C3"/>
  <w15:chartTrackingRefBased/>
  <w15:docId w15:val="{3C5FE32D-9509-4CA5-BA11-4934764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33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38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8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8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8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8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8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8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38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38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38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38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38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38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38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38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38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38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3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8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38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3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38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38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38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3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38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38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93833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205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05B0"/>
    <w:rPr>
      <w:sz w:val="21"/>
      <w:szCs w:val="22"/>
      <w14:ligatures w14:val="none"/>
    </w:rPr>
  </w:style>
  <w:style w:type="paragraph" w:styleId="ad">
    <w:name w:val="header"/>
    <w:basedOn w:val="a"/>
    <w:link w:val="ae"/>
    <w:uiPriority w:val="99"/>
    <w:unhideWhenUsed/>
    <w:rsid w:val="00A823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239F"/>
    <w:rPr>
      <w:sz w:val="21"/>
      <w:szCs w:val="22"/>
      <w14:ligatures w14:val="none"/>
    </w:rPr>
  </w:style>
  <w:style w:type="character" w:styleId="af">
    <w:name w:val="Hyperlink"/>
    <w:basedOn w:val="a0"/>
    <w:uiPriority w:val="99"/>
    <w:unhideWhenUsed/>
    <w:rsid w:val="0086358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358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2332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2332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23327"/>
    <w:rPr>
      <w:sz w:val="21"/>
      <w:szCs w:val="22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332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23327"/>
    <w:rPr>
      <w:b/>
      <w:bCs/>
      <w:sz w:val="21"/>
      <w:szCs w:val="22"/>
      <w14:ligatures w14:val="none"/>
    </w:rPr>
  </w:style>
  <w:style w:type="paragraph" w:styleId="af6">
    <w:name w:val="Revision"/>
    <w:hidden/>
    <w:uiPriority w:val="99"/>
    <w:semiHidden/>
    <w:rsid w:val="00F87B5E"/>
    <w:pPr>
      <w:spacing w:after="0" w:line="240" w:lineRule="auto"/>
    </w:pPr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inki-esdcente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0F1C8062EE684D9B894B166B6A4FD9" ma:contentTypeVersion="16" ma:contentTypeDescription="新しいドキュメントを作成します。" ma:contentTypeScope="" ma:versionID="1f3b7c886865e63a1f0bbe3bfd3bfffd">
  <xsd:schema xmlns:xsd="http://www.w3.org/2001/XMLSchema" xmlns:xs="http://www.w3.org/2001/XMLSchema" xmlns:p="http://schemas.microsoft.com/office/2006/metadata/properties" xmlns:ns2="f8fefc21-e12d-41ad-8152-8566e0dd9679" xmlns:ns3="7a5af78f-bf24-4615-902a-71bbb8004906" targetNamespace="http://schemas.microsoft.com/office/2006/metadata/properties" ma:root="true" ma:fieldsID="960d760fc0b7d2a4428ab7666ce5b628" ns2:_="" ns3:_="">
    <xsd:import namespace="f8fefc21-e12d-41ad-8152-8566e0dd9679"/>
    <xsd:import namespace="7a5af78f-bf24-4615-902a-71bbb8004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fc21-e12d-41ad-8152-8566e0dd9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2b6ac05-f57f-4b73-bddc-cc4e78db5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af78f-bf24-4615-902a-71bbb80049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b8caad-34a0-41e7-8f5f-e45257f93057}" ma:internalName="TaxCatchAll" ma:showField="CatchAllData" ma:web="7a5af78f-bf24-4615-902a-71bbb8004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efc21-e12d-41ad-8152-8566e0dd9679">
      <Terms xmlns="http://schemas.microsoft.com/office/infopath/2007/PartnerControls"/>
    </lcf76f155ced4ddcb4097134ff3c332f>
    <TaxCatchAll xmlns="7a5af78f-bf24-4615-902a-71bbb8004906" xsi:nil="true"/>
  </documentManagement>
</p:properties>
</file>

<file path=customXml/itemProps1.xml><?xml version="1.0" encoding="utf-8"?>
<ds:datastoreItem xmlns:ds="http://schemas.openxmlformats.org/officeDocument/2006/customXml" ds:itemID="{ABFB595F-B602-4CAE-B14C-37969B509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3E377-1CE0-4232-BDEA-02B68E66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fc21-e12d-41ad-8152-8566e0dd9679"/>
    <ds:schemaRef ds:uri="7a5af78f-bf24-4615-902a-71bbb800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5376A-6D50-4A74-BE7B-3B969BFBF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9042A-2F14-4DB7-8354-0FCF0D94AE50}">
  <ds:schemaRefs>
    <ds:schemaRef ds:uri="http://schemas.microsoft.com/office/2006/metadata/properties"/>
    <ds:schemaRef ds:uri="http://schemas.microsoft.com/office/infopath/2007/PartnerControls"/>
    <ds:schemaRef ds:uri="f8fefc21-e12d-41ad-8152-8566e0dd9679"/>
    <ds:schemaRef ds:uri="7a5af78f-bf24-4615-902a-71bbb8004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Links>
    <vt:vector size="6" baseType="variant"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office@kinki-esdcente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8T21:08:00Z</dcterms:created>
  <dcterms:modified xsi:type="dcterms:W3CDTF">2025-08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F1C8062EE684D9B894B166B6A4FD9</vt:lpwstr>
  </property>
  <property fmtid="{D5CDD505-2E9C-101B-9397-08002B2CF9AE}" pid="3" name="MediaServiceImageTags">
    <vt:lpwstr/>
  </property>
</Properties>
</file>